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6-1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8D4ECA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8D4ECA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8D4ECA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6-1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A8CC" w14:textId="77777777" w:rsidR="00444367" w:rsidRDefault="00444367" w:rsidP="007F7141">
      <w:r>
        <w:separator/>
      </w:r>
    </w:p>
  </w:endnote>
  <w:endnote w:type="continuationSeparator" w:id="0">
    <w:p w14:paraId="1227F046" w14:textId="77777777" w:rsidR="00444367" w:rsidRDefault="0044436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6AFCB" w14:textId="77777777" w:rsidR="00444367" w:rsidRDefault="00444367" w:rsidP="007F7141">
      <w:r>
        <w:separator/>
      </w:r>
    </w:p>
  </w:footnote>
  <w:footnote w:type="continuationSeparator" w:id="0">
    <w:p w14:paraId="10C27E91" w14:textId="77777777" w:rsidR="00444367" w:rsidRDefault="0044436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4367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D4ECA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13D6AC8-2529-47A2-9C10-5F7CBE3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A4FA-D977-4C43-B4F2-48454327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7:14:00Z</dcterms:created>
  <dcterms:modified xsi:type="dcterms:W3CDTF">2026-04-27T07:14:00Z</dcterms:modified>
</cp:coreProperties>
</file>